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63"/>
        <w:gridCol w:w="1447"/>
        <w:gridCol w:w="651"/>
        <w:gridCol w:w="283"/>
        <w:gridCol w:w="4736"/>
      </w:tblGrid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А КОМЕ СЕ ПОДНОСИ ИЗВЕШТАЈ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FE4E0A" w:rsidRDefault="00FE4E0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Град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</w:t>
            </w:r>
            <w:proofErr w:type="spellEnd"/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</w:p>
        </w:tc>
      </w:tr>
      <w:tr w:rsidR="00CF49A9" w:rsidRPr="00CF49A9" w:rsidTr="005F209C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5F209C" w:rsidRDefault="00685E17" w:rsidP="007B0EC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F209C">
              <w:rPr>
                <w:rFonts w:ascii="Times New Roman" w:hAnsi="Times New Roman" w:cs="Times New Roman"/>
                <w:b/>
              </w:rPr>
              <w:t>Јавни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конкурс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доделу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средстава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финансирање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суфинансирање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програма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пројекта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јавног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интереса</w:t>
            </w:r>
            <w:proofErr w:type="spellEnd"/>
            <w:r w:rsidR="006D20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град</w:t>
            </w:r>
            <w:proofErr w:type="spellEnd"/>
            <w:r w:rsidRPr="005F2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Бор</w:t>
            </w:r>
            <w:proofErr w:type="spellEnd"/>
            <w:r w:rsidR="006D20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D2047">
              <w:rPr>
                <w:rFonts w:ascii="Times New Roman" w:hAnsi="Times New Roman" w:cs="Times New Roman"/>
                <w:b/>
              </w:rPr>
              <w:t>који</w:t>
            </w:r>
            <w:proofErr w:type="spellEnd"/>
            <w:r w:rsidR="006D20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D2047">
              <w:rPr>
                <w:rFonts w:ascii="Times New Roman" w:hAnsi="Times New Roman" w:cs="Times New Roman"/>
                <w:b/>
              </w:rPr>
              <w:t>реализују</w:t>
            </w:r>
            <w:proofErr w:type="spellEnd"/>
            <w:r w:rsidR="006D20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D2047">
              <w:rPr>
                <w:rFonts w:ascii="Times New Roman" w:hAnsi="Times New Roman" w:cs="Times New Roman"/>
                <w:b/>
              </w:rPr>
              <w:t>удружења</w:t>
            </w:r>
            <w:proofErr w:type="spellEnd"/>
            <w:r w:rsidR="006D20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D2047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6D2047">
              <w:rPr>
                <w:rFonts w:ascii="Times New Roman" w:hAnsi="Times New Roman" w:cs="Times New Roman"/>
                <w:b/>
              </w:rPr>
              <w:t xml:space="preserve"> 202</w:t>
            </w:r>
            <w:r w:rsidR="007B0EC9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bookmarkStart w:id="0" w:name="_GoBack"/>
            <w:bookmarkEnd w:id="0"/>
            <w:r w:rsidRPr="005F209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F209C">
              <w:rPr>
                <w:rFonts w:ascii="Times New Roman" w:hAnsi="Times New Roman" w:cs="Times New Roman"/>
                <w:b/>
              </w:rPr>
              <w:t>годину</w:t>
            </w:r>
            <w:proofErr w:type="spellEnd"/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E4A" w:rsidRDefault="00831E4A" w:rsidP="00831E4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31E4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ични/Завршни </w:t>
            </w:r>
            <w:r w:rsidRPr="00831E4A"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(непотребно обрисати)</w:t>
            </w:r>
            <w:r w:rsidRPr="00831E4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5EC7">
              <w:rPr>
                <w:rFonts w:ascii="Times New Roman" w:hAnsi="Times New Roman" w:cs="Times New Roman"/>
                <w:b/>
                <w:bCs/>
                <w:color w:val="000000"/>
              </w:rPr>
              <w:t>наративни</w:t>
            </w:r>
            <w:proofErr w:type="spellEnd"/>
            <w:r w:rsidRPr="00831E4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вештај за период </w:t>
            </w:r>
          </w:p>
          <w:p w:rsidR="00831E4A" w:rsidRPr="00CF49A9" w:rsidRDefault="00831E4A" w:rsidP="00831E4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 --/--/---- до --/--/----</w:t>
            </w:r>
          </w:p>
          <w:p w:rsidR="00CF49A9" w:rsidRPr="00CF49A9" w:rsidRDefault="00831E4A" w:rsidP="00831E4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уписати период на који се однос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)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дружење/ОЦД носилац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0B3ED1" w:rsidP="000B3ED1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уговора о (су)финансирању програма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685E1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ПРЕДАК У ОДНОСУ НА ПРЕДЛОГ ПРОГРАМА ТОКОМ ИЗВЕШТАЈНОГ ПЕРИОД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глед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тих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резултата: </w:t>
            </w:r>
          </w:p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 су ваша најважнија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r w:rsidR="00685E1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, нпр. израђен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и, број и структура пружених услуга по кориснику; број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аних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, учешће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а</w:t>
            </w:r>
            <w:r w:rsidR="006D20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раду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, резултат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валуације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тд.?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0B3ED1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r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У табели наведите постигнуте </w:t>
            </w:r>
            <w:r w:rsidR="00CF49A9"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 у односу на очекиване</w:t>
            </w:r>
            <w:r w:rsidR="005F209C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r w:rsidR="00CF49A9"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</w:t>
            </w:r>
            <w:r w:rsidR="005F209C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r w:rsidR="00CF49A9"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рограма: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идатум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постигнућа</w:t>
            </w: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(показатељи)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татус 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 1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 2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….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ступања од планираних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 и разлози за та одступањ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0B3ED1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ективне мере које се предузимању због одступања од планираних резултат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129"/>
        <w:gridCol w:w="932"/>
        <w:gridCol w:w="1531"/>
        <w:gridCol w:w="3375"/>
      </w:tblGrid>
      <w:tr w:rsidR="00CF49A9" w:rsidRPr="00CF49A9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И СПРОВЕДЕНЕ ТОКОМ ИЗВЕШТАЈНОГ ПЕРИОДА</w:t>
            </w:r>
          </w:p>
        </w:tc>
      </w:tr>
      <w:tr w:rsidR="00CF49A9" w:rsidRPr="00CF49A9" w:rsidTr="006D2047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/број активности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обље/партнери у имплементацији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5F209C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</w:t>
            </w:r>
            <w:r w:rsidR="005F209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ис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менск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вир</w:t>
            </w: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посредн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</w:tr>
      <w:tr w:rsidR="00CF49A9" w:rsidRPr="00CF49A9" w:rsidTr="006D2047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6D2047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6D2047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 ли једолазило до промена активности у односу на предлог програма (увођење</w:t>
            </w:r>
            <w:r w:rsidR="006D20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ових активности, измене предвиђених, одустајање од неких активности)? Ако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азило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 измене активности, потребно је навести које су то активности и разлоз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бог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х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је до промена дошло. 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5671"/>
      </w:tblGrid>
      <w:tr w:rsidR="00DA47C0" w:rsidRPr="00CF49A9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И И БУЏЕТ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F209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F209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1B46C4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:rsidTr="00CF49A9">
        <w:trPr>
          <w:trHeight w:val="60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6D20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C7AE5" w:rsidRPr="00CF49A9" w:rsidTr="00EC7AE5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3B0606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који су важни 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:rsidTr="00CF49A9">
        <w:trPr>
          <w:trHeight w:val="896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3B0606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FE4E0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3B060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31E4A" w:rsidRDefault="00831E4A" w:rsidP="00831E4A">
      <w:pPr>
        <w:jc w:val="right"/>
        <w:rPr>
          <w:rFonts w:ascii="Times New Roman" w:eastAsia="Times New Roman" w:hAnsi="Times New Roman" w:cs="Times New Roman"/>
          <w:sz w:val="22"/>
          <w:szCs w:val="22"/>
          <w:lang w:eastAsia="sr-Latn-C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r-Latn-CS"/>
        </w:rPr>
        <w:t>П</w:t>
      </w:r>
      <w:r w:rsidRPr="00831E4A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>отпис овлашћеног лица и</w:t>
      </w:r>
    </w:p>
    <w:p w:rsidR="00831E4A" w:rsidRPr="00831E4A" w:rsidRDefault="00831E4A" w:rsidP="00831E4A">
      <w:pPr>
        <w:jc w:val="right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831E4A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печат носиоца програма/пројекта</w:t>
      </w:r>
    </w:p>
    <w:p w:rsid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A0" w:rsidRDefault="006B64A0" w:rsidP="009F428A">
      <w:r>
        <w:separator/>
      </w:r>
    </w:p>
  </w:endnote>
  <w:endnote w:type="continuationSeparator" w:id="0">
    <w:p w:rsidR="006B64A0" w:rsidRDefault="006B64A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A0" w:rsidRDefault="006B64A0" w:rsidP="009F428A">
      <w:r>
        <w:separator/>
      </w:r>
    </w:p>
  </w:footnote>
  <w:footnote w:type="continuationSeparator" w:id="0">
    <w:p w:rsidR="006B64A0" w:rsidRDefault="006B64A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95B86"/>
    <w:rsid w:val="00096067"/>
    <w:rsid w:val="000B3ED1"/>
    <w:rsid w:val="00133FCF"/>
    <w:rsid w:val="00142A14"/>
    <w:rsid w:val="001B46C4"/>
    <w:rsid w:val="001E13F3"/>
    <w:rsid w:val="001E57AB"/>
    <w:rsid w:val="00214A94"/>
    <w:rsid w:val="002253FF"/>
    <w:rsid w:val="00233C6F"/>
    <w:rsid w:val="002609AF"/>
    <w:rsid w:val="002A2BD5"/>
    <w:rsid w:val="002A7E58"/>
    <w:rsid w:val="003A5F53"/>
    <w:rsid w:val="003B0606"/>
    <w:rsid w:val="00423262"/>
    <w:rsid w:val="004649C3"/>
    <w:rsid w:val="00490A6D"/>
    <w:rsid w:val="004C6C06"/>
    <w:rsid w:val="005D1A44"/>
    <w:rsid w:val="005F209C"/>
    <w:rsid w:val="00607519"/>
    <w:rsid w:val="00685E17"/>
    <w:rsid w:val="006B64A0"/>
    <w:rsid w:val="006D2047"/>
    <w:rsid w:val="006F783D"/>
    <w:rsid w:val="007913FF"/>
    <w:rsid w:val="007B0EC9"/>
    <w:rsid w:val="007D31F4"/>
    <w:rsid w:val="00831E4A"/>
    <w:rsid w:val="00856270"/>
    <w:rsid w:val="00887A37"/>
    <w:rsid w:val="008D0AB4"/>
    <w:rsid w:val="008F4DEE"/>
    <w:rsid w:val="00980806"/>
    <w:rsid w:val="009C0403"/>
    <w:rsid w:val="009F428A"/>
    <w:rsid w:val="00A014A1"/>
    <w:rsid w:val="00A34F2D"/>
    <w:rsid w:val="00B20EC0"/>
    <w:rsid w:val="00B62DCC"/>
    <w:rsid w:val="00BA5B03"/>
    <w:rsid w:val="00C07212"/>
    <w:rsid w:val="00C45623"/>
    <w:rsid w:val="00CF49A9"/>
    <w:rsid w:val="00D73D47"/>
    <w:rsid w:val="00DA47C0"/>
    <w:rsid w:val="00E22510"/>
    <w:rsid w:val="00E33C28"/>
    <w:rsid w:val="00E6199A"/>
    <w:rsid w:val="00EB1A83"/>
    <w:rsid w:val="00EB76FC"/>
    <w:rsid w:val="00EC1973"/>
    <w:rsid w:val="00EC7AE5"/>
    <w:rsid w:val="00EF2457"/>
    <w:rsid w:val="00F35EC7"/>
    <w:rsid w:val="00FB02E9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F0864-28D9-43E4-8472-E01FA9B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FO34</cp:lastModifiedBy>
  <cp:revision>3</cp:revision>
  <cp:lastPrinted>2023-02-21T08:24:00Z</cp:lastPrinted>
  <dcterms:created xsi:type="dcterms:W3CDTF">2024-10-07T07:38:00Z</dcterms:created>
  <dcterms:modified xsi:type="dcterms:W3CDTF">2026-01-08T06:43:00Z</dcterms:modified>
</cp:coreProperties>
</file>